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BF" w:rsidRPr="00F44859" w:rsidRDefault="00561873" w:rsidP="00561873">
      <w:pPr>
        <w:jc w:val="center"/>
      </w:pPr>
      <w:r w:rsidRPr="00F44859">
        <w:rPr>
          <w:b/>
        </w:rPr>
        <w:t>ПАМЯТКА ПО АВТОБУСНЫМ ТУРАМ</w:t>
      </w:r>
      <w:r w:rsidRPr="00F44859">
        <w:t>.</w:t>
      </w:r>
    </w:p>
    <w:p w:rsidR="00561873" w:rsidRPr="00F44859" w:rsidRDefault="00561873" w:rsidP="00561873">
      <w:pPr>
        <w:jc w:val="center"/>
      </w:pPr>
      <w:r w:rsidRPr="00F44859">
        <w:t xml:space="preserve">Обязательно ознакомьтесь с этой памяткой </w:t>
      </w:r>
      <w:r w:rsidRPr="00857AF7">
        <w:rPr>
          <w:b/>
        </w:rPr>
        <w:t>ПОЛНОСТЬЮ И ВНИМАТЕЛЬНО</w:t>
      </w:r>
      <w:r w:rsidRPr="00F44859">
        <w:t>. Это не набор формальностей, а актуальные советы, которые помогут избежать многих неприятностей в дороге и на отдыхе. Эта памятка сделана на основе многолетнего опыта организации туров, в также недоразумений и ошибок туристов, и каждый пункт имеет реальное практическое значение для ВАШЕГО ХОРОШЕГО ОТДЫХА.</w:t>
      </w:r>
    </w:p>
    <w:p w:rsidR="003A3984" w:rsidRPr="00F44859" w:rsidRDefault="003A3984" w:rsidP="00561873">
      <w:pPr>
        <w:jc w:val="center"/>
      </w:pPr>
      <w:r w:rsidRPr="00F44859">
        <w:rPr>
          <w:b/>
        </w:rPr>
        <w:t>!!! Автобусные Туры имеют свою специфику:</w:t>
      </w:r>
      <w:r w:rsidRPr="00F44859">
        <w:t xml:space="preserve"> невозможно определить точное время прибытия в гостиницу, пансионат или базу отдыха, в связи с тем, что во время путешествия есть остановки для техосмотра автобуса, «зеленые стоянки» для туристов, а также события, которые невозможно предусмотреть или предотвратить- это пробки на дорогах, возможно легкая поломка, поэтому время всегда указывается ориентировочное. Большую роль в автобусных турах играют погодные условия, состояние дорог, пробки (особенно на курорте). </w:t>
      </w:r>
    </w:p>
    <w:p w:rsidR="00561873" w:rsidRPr="00F44859" w:rsidRDefault="00F44859" w:rsidP="00F4485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Что взять в дорогу</w:t>
      </w:r>
      <w:r w:rsidR="00561873" w:rsidRPr="00F44859"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1.  Специальную подушечку для путешествий (в форме буквы С) или обычную небольшую подушечку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2.  Маску на глаза для комфортного сна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3.  Легкую обувь (например, тапочки) в салон автобуса,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4.  Толстовку либо другую верхнюю одежду, либо плед, которым можно будет укрыться ночью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5.  </w:t>
      </w:r>
      <w:r w:rsidRPr="00F44859">
        <w:rPr>
          <w:rStyle w:val="a4"/>
          <w:rFonts w:asciiTheme="minorHAnsi" w:hAnsiTheme="minorHAnsi" w:cs="Helvetica"/>
          <w:b w:val="0"/>
          <w:color w:val="000000"/>
          <w:sz w:val="22"/>
          <w:szCs w:val="22"/>
          <w:bdr w:val="none" w:sz="0" w:space="0" w:color="auto" w:frame="1"/>
        </w:rPr>
        <w:t>Питание в дороге осуществляется в придорожных кафе, но есть продолжительные участки, где нет подходящих заведений, поэтому рекомендуем взять с собой</w:t>
      </w:r>
      <w:r w:rsidRPr="00F44859">
        <w:rPr>
          <w:rFonts w:asciiTheme="minorHAnsi" w:hAnsiTheme="minorHAnsi" w:cs="Helvetica"/>
          <w:b/>
          <w:color w:val="000000"/>
          <w:sz w:val="22"/>
          <w:szCs w:val="22"/>
        </w:rPr>
        <w:t> </w:t>
      </w:r>
      <w:r w:rsidRPr="00F44859">
        <w:rPr>
          <w:rFonts w:asciiTheme="minorHAnsi" w:hAnsiTheme="minorHAnsi" w:cs="Helvetica"/>
          <w:color w:val="000000"/>
          <w:sz w:val="22"/>
          <w:szCs w:val="22"/>
        </w:rPr>
        <w:t>перекус на такой случай.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>6.  Индивидуальные лекарственные средства (если необходимо)</w:t>
      </w:r>
    </w:p>
    <w:p w:rsidR="00561873" w:rsidRPr="00F44859" w:rsidRDefault="00561873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color w:val="000000"/>
          <w:sz w:val="22"/>
          <w:szCs w:val="22"/>
        </w:rPr>
        <w:t xml:space="preserve">7.  Хорошее настроение. Настройтесь на знакомство и доброжелательное общение с другими участниками группы. Будьте </w:t>
      </w:r>
      <w:proofErr w:type="spellStart"/>
      <w:r w:rsidRPr="00F44859">
        <w:rPr>
          <w:rFonts w:asciiTheme="minorHAnsi" w:hAnsiTheme="minorHAnsi" w:cs="Helvetica"/>
          <w:color w:val="000000"/>
          <w:sz w:val="22"/>
          <w:szCs w:val="22"/>
        </w:rPr>
        <w:t>взаимовежливыми</w:t>
      </w:r>
      <w:proofErr w:type="spellEnd"/>
      <w:r w:rsidRPr="00F44859">
        <w:rPr>
          <w:rFonts w:asciiTheme="minorHAnsi" w:hAnsiTheme="minorHAnsi" w:cs="Helvetica"/>
          <w:color w:val="000000"/>
          <w:sz w:val="22"/>
          <w:szCs w:val="22"/>
        </w:rPr>
        <w:t>! Пользуйтесь словами «здравствуйте», «простите», «спасибо», «пожалуйста» и т. д.</w:t>
      </w:r>
    </w:p>
    <w:p w:rsidR="003A3984" w:rsidRPr="00F44859" w:rsidRDefault="003A3984" w:rsidP="00561873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Перед отъездом убедительно просим Вас 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проверить наличие следующих документов:</w:t>
      </w:r>
      <w:r w:rsidRPr="00F44859">
        <w:rPr>
          <w:rFonts w:asciiTheme="minorHAnsi" w:hAnsiTheme="minorHAnsi"/>
          <w:color w:val="000000"/>
          <w:sz w:val="22"/>
          <w:szCs w:val="22"/>
        </w:rPr>
        <w:t> паспорта всех взрослых, свидетельство о рождении на всех детей,</w:t>
      </w:r>
      <w:r w:rsidR="00857AF7">
        <w:rPr>
          <w:rFonts w:asciiTheme="minorHAnsi" w:hAnsiTheme="minorHAnsi"/>
          <w:color w:val="000000"/>
          <w:sz w:val="22"/>
          <w:szCs w:val="22"/>
        </w:rPr>
        <w:t xml:space="preserve"> полис ОМС, маски,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 отправляющихся в поездку, путевку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 w:rsidRPr="00F44859">
        <w:rPr>
          <w:rFonts w:asciiTheme="minorHAnsi" w:hAnsiTheme="minorHAnsi" w:cs="Helvetica"/>
          <w:b/>
          <w:bCs/>
          <w:color w:val="000000"/>
          <w:sz w:val="22"/>
          <w:szCs w:val="22"/>
          <w:bdr w:val="none" w:sz="0" w:space="0" w:color="auto" w:frame="1"/>
        </w:rPr>
        <w:t>Важно!</w:t>
      </w:r>
      <w:r w:rsidRPr="00F44859">
        <w:rPr>
          <w:rFonts w:asciiTheme="minorHAnsi" w:hAnsiTheme="minorHAnsi" w:cs="Helvetica"/>
          <w:color w:val="000000"/>
          <w:sz w:val="22"/>
          <w:szCs w:val="22"/>
        </w:rPr>
        <w:t> Не кладите на полки бутылки и т. п. тяжелые предметы – они имеют обыкновение падать на головы.</w:t>
      </w:r>
    </w:p>
    <w:p w:rsidR="00561873" w:rsidRPr="00F44859" w:rsidRDefault="00561873" w:rsidP="0056187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Информация по транспорту, выезду, посадке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     Обратите внимание, 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откуда и во сколько начинается ваше автобусное путешествие,</w:t>
      </w:r>
      <w:r w:rsidRPr="00F44859">
        <w:rPr>
          <w:rFonts w:asciiTheme="minorHAnsi" w:hAnsiTheme="minorHAnsi"/>
          <w:color w:val="000000"/>
          <w:sz w:val="22"/>
          <w:szCs w:val="22"/>
        </w:rPr>
        <w:t> то есть, где именно Вы садитесь на автобус и во сколько. Ваш автобус может отправляться из следующих городов: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>Казани, Ульяновска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>Буинска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.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Наиболее часто используемые марки автобусов: </w:t>
      </w:r>
      <w:proofErr w:type="spellStart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Хайгер</w:t>
      </w:r>
      <w:proofErr w:type="spellEnd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, Зонг Тонг, </w:t>
      </w:r>
      <w:proofErr w:type="spellStart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Ютонг</w:t>
      </w:r>
      <w:proofErr w:type="spellEnd"/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 каждом автобусе: кондиционер, телевизоры, сиденья опускаются в состояние полулежа. Водители все имеют очень хороший опыт. В автобусе всегда два водителя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НИМАНИЕ! Информация по вашему выезду появляется за </w:t>
      </w:r>
      <w:r w:rsidR="00857AF7">
        <w:rPr>
          <w:rFonts w:asciiTheme="minorHAnsi" w:hAnsiTheme="minorHAnsi"/>
          <w:color w:val="000000"/>
          <w:sz w:val="22"/>
          <w:szCs w:val="22"/>
        </w:rPr>
        <w:t>1-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2 дня до выезда! Данную информацию можно получить в агентстве, в котором вы приобрели тур, либо по телефону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89061102602 (справочная туроператор)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САДКА 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пассажиров начинается за 20 минут до отправления. Автобус приезжает в строго отведенное время. Приезжать за час или два не нужно, автобус подъезжает только к моменту посадки. Рассадку пассажиров в салоне производит провожающий группу. В автобусе за вами закреплено определенное место. Туроператор имеет право при необходимости изменить его на эквивалентное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Cs/>
          <w:color w:val="000000"/>
          <w:sz w:val="22"/>
          <w:szCs w:val="22"/>
        </w:rPr>
      </w:pP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В случае </w:t>
      </w:r>
      <w:r w:rsidRPr="00F44859">
        <w:rPr>
          <w:rFonts w:asciiTheme="minorHAnsi" w:hAnsiTheme="minorHAnsi"/>
          <w:b/>
          <w:bCs/>
          <w:color w:val="000000"/>
          <w:sz w:val="22"/>
          <w:szCs w:val="22"/>
        </w:rPr>
        <w:t>ОПОЗДАНИЯ</w:t>
      </w:r>
      <w:r w:rsidRPr="00F44859">
        <w:rPr>
          <w:rFonts w:asciiTheme="minorHAnsi" w:hAnsiTheme="minorHAnsi"/>
          <w:bCs/>
          <w:color w:val="000000"/>
          <w:sz w:val="22"/>
          <w:szCs w:val="22"/>
        </w:rPr>
        <w:t xml:space="preserve"> к назначенному времени ожидание туристов составляет не более 10 минут. Туристы, опоздавшие к отправлению автобуса, догоняют группу самостоятельно за свой счет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Остановки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Санитарные остановки совершаются через каждые 3-4 часа.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Для питания и отдыха делаются остановки продолжительностью 30-60 минут. Ночью остановки как правило только по требованию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В салоне автобуса можно кушать только то, что не окажется потом на полу и не создаст никаких посторонних запахов. В салоне автобуса запрещено кушать: колбасы, овощи, салаты, супы быстрого приготовления. Это можно и нужно делать на свежем воздухе во время остановок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Используйте каждую возможность, чтобы выйти и размяться. Не сидите в автобусе, даже если вам кажется, что Вы не устали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Default="00857AF7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!!</w:t>
      </w:r>
      <w:r w:rsidR="003A3984" w:rsidRPr="00F44859">
        <w:rPr>
          <w:rFonts w:asciiTheme="minorHAnsi" w:hAnsiTheme="minorHAnsi"/>
          <w:color w:val="000000"/>
          <w:sz w:val="22"/>
          <w:szCs w:val="22"/>
        </w:rPr>
        <w:t xml:space="preserve">Злоупотребление спиртными напитками </w:t>
      </w:r>
      <w:r>
        <w:rPr>
          <w:rFonts w:asciiTheme="minorHAnsi" w:hAnsiTheme="minorHAnsi"/>
          <w:color w:val="000000"/>
          <w:sz w:val="22"/>
          <w:szCs w:val="22"/>
        </w:rPr>
        <w:t xml:space="preserve">и курение </w:t>
      </w:r>
      <w:r w:rsidR="003A3984" w:rsidRPr="00F44859">
        <w:rPr>
          <w:rFonts w:asciiTheme="minorHAnsi" w:hAnsiTheme="minorHAnsi"/>
          <w:color w:val="000000"/>
          <w:sz w:val="22"/>
          <w:szCs w:val="22"/>
        </w:rPr>
        <w:t>во время поездки</w:t>
      </w:r>
      <w:r>
        <w:rPr>
          <w:rFonts w:asciiTheme="minorHAnsi" w:hAnsiTheme="minorHAnsi"/>
          <w:color w:val="000000"/>
          <w:sz w:val="22"/>
          <w:szCs w:val="22"/>
        </w:rPr>
        <w:t xml:space="preserve"> строго запрещено!!</w:t>
      </w:r>
      <w:r w:rsidR="003A3984" w:rsidRPr="00F4485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57AF7" w:rsidRPr="00F44859" w:rsidRDefault="00857AF7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Кресло в автобусе откидывается назад. Откидывайте сиденье плавно, чтобы не помешать пассажирам, сидящим позади Вас. Во время стоянок кресла необходимо вернуть в первоначальное положение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Мусор необходимо складывать в индивидуальные пакеты и выбрасывать по мере наполнения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Сиденья оборудованы ремнями безопасности. Штраф за не пристегнутые ремни безопасности оплачивают те, кто не был пристегнут. Кроме того, помните и о безопасности, если ремень сильно не мешает, то его все же лучше пристегнуть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Пассажир несет материальную ответственность за ущерб, нанесенный им транспортному средству и другим пассажирам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За испачканное сиденье –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 xml:space="preserve">штраф </w:t>
      </w:r>
      <w:r w:rsidR="00857AF7">
        <w:rPr>
          <w:rFonts w:asciiTheme="minorHAnsi" w:hAnsiTheme="minorHAnsi"/>
          <w:b/>
          <w:color w:val="000000"/>
          <w:sz w:val="22"/>
          <w:szCs w:val="22"/>
        </w:rPr>
        <w:t xml:space="preserve">от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1000 рублей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, за прикрепленную жевательную резинку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 xml:space="preserve">– ШТРАФ </w:t>
      </w:r>
      <w:r w:rsidR="00857AF7">
        <w:rPr>
          <w:rFonts w:asciiTheme="minorHAnsi" w:hAnsiTheme="minorHAnsi"/>
          <w:b/>
          <w:color w:val="000000"/>
          <w:sz w:val="22"/>
          <w:szCs w:val="22"/>
        </w:rPr>
        <w:t xml:space="preserve">от </w:t>
      </w:r>
      <w:r w:rsidRPr="00F44859">
        <w:rPr>
          <w:rFonts w:asciiTheme="minorHAnsi" w:hAnsiTheme="minorHAnsi"/>
          <w:b/>
          <w:color w:val="000000"/>
          <w:sz w:val="22"/>
          <w:szCs w:val="22"/>
        </w:rPr>
        <w:t>5 000 рублей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Пассажиры, грубо нарушающие правила поведения в автобусе и элементарные морально-этические нормы, мешая комфорту других пассажиров, высаживаются после 2-х предупреждений</w:t>
      </w:r>
      <w:r w:rsidR="00857AF7">
        <w:rPr>
          <w:rFonts w:asciiTheme="minorHAnsi" w:hAnsiTheme="minorHAnsi"/>
          <w:color w:val="000000"/>
          <w:sz w:val="22"/>
          <w:szCs w:val="22"/>
        </w:rPr>
        <w:t xml:space="preserve"> сотрудниками полиции без каких-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либо компенсаций. </w:t>
      </w:r>
    </w:p>
    <w:p w:rsidR="003A3984" w:rsidRPr="00F44859" w:rsidRDefault="003A3984" w:rsidP="00561873">
      <w:pPr>
        <w:pStyle w:val="a0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A3984" w:rsidRDefault="00F44859" w:rsidP="003A3984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Проживание. </w:t>
      </w:r>
    </w:p>
    <w:p w:rsidR="00857AF7" w:rsidRPr="00F44859" w:rsidRDefault="00857AF7" w:rsidP="003A3984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Наверняка Вам знакомо такое понятие как «расчетный час». Это время, не позднее которого отдыхающий должен освободить номер в день выезда, для </w:t>
      </w:r>
      <w:r w:rsidR="00857AF7">
        <w:rPr>
          <w:rFonts w:asciiTheme="minorHAnsi" w:hAnsiTheme="minorHAnsi"/>
          <w:color w:val="000000"/>
          <w:sz w:val="22"/>
          <w:szCs w:val="22"/>
        </w:rPr>
        <w:t>уборки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 и заселения новых отдыхающих. Обычно это время 09.00-10.00.  Поэтому в случае раннего заезда Вы должны быть готовы, что Вас могут разместить не сразу. В таком случае, попросите оставить ценные вещи в безопасном месте, а сами отправляйтесь отдыхать. Если автобус задерживается, пожалуйста без </w:t>
      </w: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 xml:space="preserve">паники, он в любом случае приедет, но по каким- то важным причинам задерживается. Это транспорт. </w:t>
      </w:r>
    </w:p>
    <w:p w:rsidR="003A3984" w:rsidRPr="00F44859" w:rsidRDefault="003A3984" w:rsidP="003A3984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 xml:space="preserve">!!! ВАЖНАЯ ИНФОРМАЦИЯ. С 2018 года в министерстве транспорта РФ был принят закон об отдыхе водителей. По приезду на море, водителям необходим отдых. На 2020 год утверждено время от 5-8 часов. Просьба отнестись с пониманием, ведь ребятам нужно довезти Вас до дома здоровыми, живыми и невредимыми. Все это время Вы точно также можете купаться на море, спокойно поужинать, заниматься своими отпускными делами. </w:t>
      </w: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БЕЗОПАСНОСТЬ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Документы и деньги в дороге и на отдыхе старайтесь держать раздельно. Также рекомендуем в паспорт и папку с документами вложить информацию с Вашим номером телефона и адресом или просто визитку.</w:t>
      </w: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ЗДОРОВЬЕ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- Часто туристы на отдыхе сталкиваются с крайне неприятным явлением, называемым «акклиматизацией». На самом деле, как правило – это </w:t>
      </w:r>
      <w:proofErr w:type="spellStart"/>
      <w:r w:rsidRPr="00F44859">
        <w:rPr>
          <w:rFonts w:asciiTheme="minorHAnsi" w:hAnsiTheme="minorHAnsi"/>
          <w:color w:val="000000"/>
          <w:sz w:val="22"/>
          <w:szCs w:val="22"/>
        </w:rPr>
        <w:t>ротовирусная</w:t>
      </w:r>
      <w:proofErr w:type="spellEnd"/>
      <w:r w:rsidRPr="00F44859">
        <w:rPr>
          <w:rFonts w:asciiTheme="minorHAnsi" w:hAnsiTheme="minorHAnsi"/>
          <w:color w:val="000000"/>
          <w:sz w:val="22"/>
          <w:szCs w:val="22"/>
        </w:rPr>
        <w:t xml:space="preserve"> инфекция. Также часто её путают с отравлением. Если же инфекция Вас застигла обязательно зайдите в медпункт. Чаще всего медпункты располагаются в районе набережной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Загорайте дозированно, лучше в утренние и вечерние часы; не забывайте про головные уборы;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во избежание ожогов употребляйте защитные кремы "до" и "после" загара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- при купании в море, а также в других водоемах и бассейнах не допускайте попадания воды в рот;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ПОРЯДОК РАЗРЕШЕНИЯ ВОПРОСОВ</w:t>
      </w:r>
      <w:r w:rsidRPr="00F44859">
        <w:rPr>
          <w:rFonts w:asciiTheme="minorHAnsi" w:hAnsiTheme="minorHAnsi"/>
          <w:color w:val="000000"/>
          <w:sz w:val="22"/>
          <w:szCs w:val="22"/>
        </w:rPr>
        <w:t>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В случае возникновения существенных недоразумений и конфликтных ситуаций по размещению, номерам и т. п. не надо держать это в себе, чтобы по приезду домой вылить все на менеджеров турагентства. Попытайтесь решить все возникшие вопросы на месте. При решении любых вопросов оставьте Ваши эмоции, они редко способствуют решению проблем. Будьте конструктивны!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ши действия: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1.  В первую очередь попытайтесь решить возникший вопрос с администрацией гостиницы.</w:t>
      </w:r>
    </w:p>
    <w:p w:rsidR="00857AF7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2.  Если Ваши обоснованные просьбы остались без внимания обратитесь к туропер</w:t>
      </w:r>
      <w:r w:rsidR="00857AF7">
        <w:rPr>
          <w:rFonts w:asciiTheme="minorHAnsi" w:hAnsiTheme="minorHAnsi"/>
          <w:color w:val="000000"/>
          <w:sz w:val="22"/>
          <w:szCs w:val="22"/>
        </w:rPr>
        <w:t xml:space="preserve">атору по телефонам: (843)5379054 в рабочее время с 10:00 до 18:00. </w:t>
      </w:r>
    </w:p>
    <w:p w:rsidR="00857AF7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3.  Если проблема не может быть решена в разумный срок, необходимо зафиксировать причины разногласий письменно или на фото объективно и без лишних эмоций. Желательно с подписью ответственных лиц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Например</w:t>
      </w:r>
      <w:proofErr w:type="gramEnd"/>
      <w:r w:rsidRPr="00F44859">
        <w:rPr>
          <w:rFonts w:asciiTheme="minorHAnsi" w:hAnsiTheme="minorHAnsi"/>
          <w:color w:val="000000"/>
          <w:sz w:val="22"/>
          <w:szCs w:val="22"/>
        </w:rPr>
        <w:t>: «В номере отсутствовал холодильник», но не «в номере отсутствовал обещанный холодильник». Подобные факты должны быть подтверждены подписью хозяев гостиницы или администрации («подтверждаю, число, подпись, расшифровка подписи»). В случае отказа подтвердить тот или иной факт подписью, также необходимо сообщить об этом туроператору по телефонам, указанным выше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lastRenderedPageBreak/>
        <w:t>4.  По возвращению домой в течение 10 дней составляется претензия на имя туроператора (а не турагентства).</w:t>
      </w:r>
    </w:p>
    <w:p w:rsidR="00652678" w:rsidRPr="00F44859" w:rsidRDefault="00652678" w:rsidP="0065267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652678" w:rsidRPr="00F44859" w:rsidRDefault="00652678" w:rsidP="00652678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ОТПРАВЛЕНИЕ ДОМОЙ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1. Информация по выезду из Вашего отеля появляется в день выезда, не раньше 09.00</w:t>
      </w:r>
      <w:r w:rsidR="00857AF7">
        <w:rPr>
          <w:rFonts w:asciiTheme="minorHAnsi" w:hAnsiTheme="minorHAnsi"/>
          <w:color w:val="000000"/>
          <w:sz w:val="22"/>
          <w:szCs w:val="22"/>
        </w:rPr>
        <w:t xml:space="preserve"> утра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. Данную информацию туроператор подает в отель (администрация). Время вашего выезда с курорта может измениться. Туристы, которые приобрели, проезд без размещения созваниваются непосредственно с туроператором по тел </w:t>
      </w:r>
      <w:proofErr w:type="gramStart"/>
      <w:r w:rsidRPr="00F44859">
        <w:rPr>
          <w:rFonts w:asciiTheme="minorHAnsi" w:hAnsiTheme="minorHAnsi"/>
          <w:color w:val="000000"/>
          <w:sz w:val="22"/>
          <w:szCs w:val="22"/>
        </w:rPr>
        <w:t>89061102602..</w:t>
      </w:r>
      <w:proofErr w:type="gramEnd"/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жно!</w:t>
      </w:r>
      <w:r w:rsidRPr="00F44859">
        <w:rPr>
          <w:rFonts w:asciiTheme="minorHAnsi" w:hAnsiTheme="minorHAnsi"/>
          <w:color w:val="000000"/>
          <w:sz w:val="22"/>
          <w:szCs w:val="22"/>
        </w:rPr>
        <w:t xml:space="preserve"> Если вы на отдыхе взяли местную сим-карту, обязательно сообщите свой новый номер</w:t>
      </w:r>
      <w:r w:rsidR="00857AF7">
        <w:rPr>
          <w:rFonts w:asciiTheme="minorHAnsi" w:hAnsiTheme="minorHAnsi"/>
          <w:color w:val="000000"/>
          <w:sz w:val="22"/>
          <w:szCs w:val="22"/>
        </w:rPr>
        <w:t xml:space="preserve"> вашему менеджеру</w:t>
      </w:r>
      <w:r w:rsidRPr="00F44859">
        <w:rPr>
          <w:rFonts w:asciiTheme="minorHAnsi" w:hAnsiTheme="minorHAnsi"/>
          <w:color w:val="000000"/>
          <w:sz w:val="22"/>
          <w:szCs w:val="22"/>
        </w:rPr>
        <w:t>.</w:t>
      </w:r>
    </w:p>
    <w:p w:rsidR="00652678" w:rsidRPr="00F44859" w:rsidRDefault="00652678" w:rsidP="00652678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2.  Если по какой-то причине у них информации нет – позвоните туроператору. Все необходимые</w:t>
      </w:r>
      <w:r w:rsidR="00E30BDB">
        <w:rPr>
          <w:rFonts w:asciiTheme="minorHAnsi" w:hAnsiTheme="minorHAnsi"/>
          <w:color w:val="000000"/>
          <w:sz w:val="22"/>
          <w:szCs w:val="22"/>
        </w:rPr>
        <w:t xml:space="preserve"> телефоны будут у вас в программ</w:t>
      </w:r>
      <w:r w:rsidRPr="00F44859">
        <w:rPr>
          <w:rFonts w:asciiTheme="minorHAnsi" w:hAnsiTheme="minorHAnsi"/>
          <w:color w:val="000000"/>
          <w:sz w:val="22"/>
          <w:szCs w:val="22"/>
        </w:rPr>
        <w:t>ке.</w:t>
      </w:r>
    </w:p>
    <w:p w:rsidR="00652678" w:rsidRPr="00E30BDB" w:rsidRDefault="00652678" w:rsidP="00E30BDB">
      <w:pPr>
        <w:pStyle w:val="a00"/>
        <w:shd w:val="clear" w:color="auto" w:fill="FFFFFF"/>
        <w:spacing w:after="0"/>
        <w:rPr>
          <w:rFonts w:asciiTheme="minorHAnsi" w:hAnsiTheme="minorHAnsi"/>
          <w:color w:val="000000"/>
          <w:sz w:val="22"/>
          <w:szCs w:val="22"/>
        </w:rPr>
      </w:pPr>
      <w:r w:rsidRPr="00F44859">
        <w:rPr>
          <w:rFonts w:asciiTheme="minorHAnsi" w:hAnsiTheme="minorHAnsi"/>
          <w:color w:val="000000"/>
          <w:sz w:val="22"/>
          <w:szCs w:val="22"/>
        </w:rPr>
        <w:t>3.  В случае, если приобретается только проезд (без проживания), трансфер от автобуса до гостиницы (и обратно) осуществляется самостоятельно.</w:t>
      </w:r>
    </w:p>
    <w:p w:rsidR="00652678" w:rsidRPr="00F44859" w:rsidRDefault="00652678" w:rsidP="00E30BDB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ВАЖНЫЕ ТЕЛЕФОНЫ.</w:t>
      </w:r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Туроператор «Ска</w:t>
      </w:r>
      <w:r w:rsidR="00E30BDB">
        <w:rPr>
          <w:rFonts w:asciiTheme="minorHAnsi" w:hAnsiTheme="minorHAnsi"/>
          <w:b/>
          <w:color w:val="000000"/>
          <w:sz w:val="22"/>
          <w:szCs w:val="22"/>
        </w:rPr>
        <w:t>тертью Дорога!» (843)5379054</w:t>
      </w:r>
      <w:bookmarkStart w:id="0" w:name="_GoBack"/>
      <w:bookmarkEnd w:id="0"/>
    </w:p>
    <w:p w:rsidR="00652678" w:rsidRPr="00F44859" w:rsidRDefault="00652678" w:rsidP="00F44859">
      <w:pPr>
        <w:pStyle w:val="a00"/>
        <w:shd w:val="clear" w:color="auto" w:fill="FFFFFF"/>
        <w:spacing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89061102602 (только для экстренной связи)</w:t>
      </w:r>
    </w:p>
    <w:p w:rsidR="00652678" w:rsidRDefault="0065267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44859">
        <w:rPr>
          <w:rFonts w:asciiTheme="minorHAnsi" w:hAnsiTheme="minorHAnsi"/>
          <w:b/>
          <w:color w:val="000000"/>
          <w:sz w:val="22"/>
          <w:szCs w:val="22"/>
        </w:rPr>
        <w:t>ЖЕЛАЕМ ВАМ КО</w:t>
      </w:r>
      <w:r w:rsidRPr="00F44859">
        <w:rPr>
          <w:rFonts w:asciiTheme="minorHAnsi" w:hAnsiTheme="minorHAnsi"/>
          <w:b/>
          <w:color w:val="000000"/>
          <w:sz w:val="20"/>
          <w:szCs w:val="20"/>
        </w:rPr>
        <w:t>МФОРТНОЙ ПОЕЗДКИ И ПРИЯТНОГО ОТДЫХА!</w:t>
      </w: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Default="00FA1BC8" w:rsidP="00F44859">
      <w:pPr>
        <w:pStyle w:val="a00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p w:rsidR="00FA1BC8" w:rsidRPr="00FA1BC8" w:rsidRDefault="00FA1BC8" w:rsidP="00FA1BC8">
      <w:pPr>
        <w:pStyle w:val="a00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 w:rsidRPr="00FA1BC8">
        <w:rPr>
          <w:rFonts w:asciiTheme="minorHAnsi" w:hAnsiTheme="minorHAnsi"/>
          <w:b/>
          <w:color w:val="000000"/>
          <w:sz w:val="18"/>
          <w:szCs w:val="18"/>
        </w:rPr>
        <w:t xml:space="preserve">С Памяткой ознакомлен и проинформировал(а) всех участников </w:t>
      </w:r>
      <w:proofErr w:type="gramStart"/>
      <w:r w:rsidRPr="00FA1BC8">
        <w:rPr>
          <w:rFonts w:asciiTheme="minorHAnsi" w:hAnsiTheme="minorHAnsi"/>
          <w:b/>
          <w:color w:val="000000"/>
          <w:sz w:val="18"/>
          <w:szCs w:val="18"/>
        </w:rPr>
        <w:t>тура</w:t>
      </w:r>
      <w:r w:rsidRPr="00FA1BC8">
        <w:rPr>
          <w:rFonts w:asciiTheme="minorHAnsi" w:hAnsiTheme="minorHAnsi"/>
          <w:color w:val="000000"/>
          <w:sz w:val="18"/>
          <w:szCs w:val="18"/>
        </w:rPr>
        <w:t xml:space="preserve">  _</w:t>
      </w:r>
      <w:proofErr w:type="gramEnd"/>
      <w:r w:rsidRPr="00FA1BC8">
        <w:rPr>
          <w:rFonts w:asciiTheme="minorHAnsi" w:hAnsiTheme="minorHAnsi"/>
          <w:color w:val="000000"/>
          <w:sz w:val="18"/>
          <w:szCs w:val="18"/>
        </w:rPr>
        <w:t>_______________\__________________\</w:t>
      </w:r>
    </w:p>
    <w:sectPr w:rsidR="00FA1BC8" w:rsidRPr="00FA1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73"/>
    <w:rsid w:val="003A3984"/>
    <w:rsid w:val="00561873"/>
    <w:rsid w:val="00652678"/>
    <w:rsid w:val="006D57BF"/>
    <w:rsid w:val="00857AF7"/>
    <w:rsid w:val="00E30BDB"/>
    <w:rsid w:val="00F44859"/>
    <w:rsid w:val="00FA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82F1A-73D8-4B3E-B657-CEE12001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873"/>
    <w:rPr>
      <w:b/>
      <w:bCs/>
    </w:rPr>
  </w:style>
  <w:style w:type="paragraph" w:customStyle="1" w:styleId="a00">
    <w:name w:val="a0"/>
    <w:basedOn w:val="a"/>
    <w:rsid w:val="0056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514E-3E0F-49DE-91D5-462E00C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KATDOR-D002</cp:lastModifiedBy>
  <cp:revision>2</cp:revision>
  <cp:lastPrinted>2019-11-30T08:43:00Z</cp:lastPrinted>
  <dcterms:created xsi:type="dcterms:W3CDTF">2022-12-13T13:21:00Z</dcterms:created>
  <dcterms:modified xsi:type="dcterms:W3CDTF">2022-12-13T13:21:00Z</dcterms:modified>
</cp:coreProperties>
</file>